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AC755C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 period evaluation</w:t>
      </w:r>
    </w:p>
    <w:p w:rsidR="00422CB2" w:rsidRPr="00A81678" w:rsidRDefault="00AC755C">
      <w:pPr>
        <w:rPr>
          <w:rFonts w:ascii="Cambria" w:hAnsi="Cambria"/>
        </w:rPr>
      </w:pPr>
      <w:r w:rsidRPr="00AC755C">
        <w:rPr>
          <w:rFonts w:ascii="Cambria" w:hAnsi="Cambria"/>
          <w:noProof/>
          <w:lang w:eastAsia="ja-JP"/>
        </w:rPr>
        <w:drawing>
          <wp:inline distT="0" distB="0" distL="0" distR="0">
            <wp:extent cx="5943600" cy="18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AC755C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Create period evalu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000EC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5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A75C8A">
              <w:rPr>
                <w:rFonts w:ascii="Cambria" w:hAnsi="Cambria"/>
                <w:sz w:val="24"/>
                <w:szCs w:val="24"/>
              </w:rPr>
              <w:t>create new period evaluatio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583D82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>
              <w:rPr>
                <w:rFonts w:ascii="Cambria" w:hAnsi="Cambria"/>
                <w:sz w:val="24"/>
                <w:szCs w:val="24"/>
              </w:rPr>
              <w:t>added to “</w:t>
            </w:r>
            <w:r w:rsidR="004326B6">
              <w:rPr>
                <w:rFonts w:ascii="Cambria" w:hAnsi="Cambria"/>
                <w:sz w:val="24"/>
                <w:szCs w:val="24"/>
              </w:rPr>
              <w:t xml:space="preserve">Period </w:t>
            </w:r>
            <w:r w:rsidR="00857416">
              <w:rPr>
                <w:rFonts w:ascii="Cambria" w:hAnsi="Cambria"/>
                <w:sz w:val="24"/>
                <w:szCs w:val="24"/>
              </w:rPr>
              <w:t>E</w:t>
            </w:r>
            <w:r w:rsidR="00583D82">
              <w:rPr>
                <w:rFonts w:ascii="Cambria" w:hAnsi="Cambria"/>
                <w:sz w:val="24"/>
                <w:szCs w:val="24"/>
              </w:rPr>
              <w:t>valuation</w:t>
            </w:r>
            <w:r w:rsidR="00B45DE2">
              <w:rPr>
                <w:rFonts w:ascii="Cambria" w:hAnsi="Cambria"/>
                <w:sz w:val="24"/>
                <w:szCs w:val="24"/>
              </w:rPr>
              <w:t>”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scree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857416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Create period e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473850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valuat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New </w:t>
            </w:r>
            <w:r w:rsidR="00857416">
              <w:rPr>
                <w:rFonts w:ascii="Cambria" w:hAnsi="Cambria"/>
                <w:sz w:val="24"/>
                <w:szCs w:val="24"/>
              </w:rPr>
              <w:t>period evaluation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85741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857416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5B6DB2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F87D71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“Create period evaluation”: button.</w:t>
                  </w:r>
                </w:p>
                <w:p w:rsidR="00422CB2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 xml:space="preserve"> which includes “Name”, “Start date”, “End date”, “Submit date”, “Close date”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Pr="00A81678" w:rsidRDefault="00422CB2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896833">
                    <w:rPr>
                      <w:rFonts w:ascii="Cambria" w:hAnsi="Cambria"/>
                      <w:sz w:val="24"/>
                      <w:szCs w:val="24"/>
                    </w:rPr>
                    <w:t>Remove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”: buttons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386D6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perio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977C37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displays “Create </w:t>
                  </w:r>
                  <w:r w:rsidR="004B0EF6">
                    <w:rPr>
                      <w:rFonts w:ascii="Cambria" w:hAnsi="Cambria"/>
                      <w:sz w:val="24"/>
                      <w:szCs w:val="24"/>
                    </w:rPr>
                    <w:t>Period E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2F2660" w:rsidRPr="003B16CB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="003B16CB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2F2660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nd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ubmi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Pr="00A81678" w:rsidRDefault="00386D67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Close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-picker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386D67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386D6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Close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 w:rsidR="00386D6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FC2503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period evalua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created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ystem closes pop-up and displays new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in “</w:t>
                  </w:r>
                  <w:r w:rsidR="00FF012A">
                    <w:rPr>
                      <w:rFonts w:ascii="Cambria" w:hAnsi="Cambria"/>
                      <w:sz w:val="24"/>
                      <w:szCs w:val="24"/>
                    </w:rPr>
                    <w:t xml:space="preserve">Period </w:t>
                  </w:r>
                  <w:r w:rsidR="00362277">
                    <w:rPr>
                      <w:rFonts w:ascii="Cambria" w:hAnsi="Cambria"/>
                      <w:sz w:val="24"/>
                      <w:szCs w:val="24"/>
                    </w:rPr>
                    <w:t>Evaluatio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  <w:p w:rsidR="002F2660" w:rsidRPr="00A81678" w:rsidRDefault="00C041D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, 2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, 3, 4</w:t>
                  </w:r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92452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closes pop-up. Nothing is </w:t>
                  </w:r>
                  <w:r w:rsidR="00924520">
                    <w:rPr>
                      <w:rFonts w:ascii="Cambria" w:hAnsi="Cambria"/>
                      <w:sz w:val="24"/>
                      <w:szCs w:val="24"/>
                    </w:rPr>
                    <w:t>creat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FC2503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220B3B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220B3B"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191B81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End date” is sooner than “Start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191B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91B81">
                    <w:rPr>
                      <w:rFonts w:ascii="Cambria" w:hAnsi="Cambria"/>
                      <w:sz w:val="24"/>
                      <w:szCs w:val="24"/>
                    </w:rPr>
                    <w:t>End date must be later than start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en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  <w:tr w:rsidR="00191B81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191B81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893AC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Clos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 is sooner than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 xml:space="preserve">Submit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date”.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B81" w:rsidRPr="00A81678" w:rsidRDefault="00191B81" w:rsidP="00AA7BDC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893AC9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 must be later than </w:t>
                  </w:r>
                  <w:r w:rsidR="00AA7BDC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d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D55DF9" w:rsidRPr="00D55DF9" w:rsidRDefault="00CC0AF0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Start date must be </w:t>
            </w:r>
            <w:r w:rsidR="00D21862">
              <w:rPr>
                <w:rFonts w:ascii="Cambria" w:hAnsi="Cambria"/>
                <w:bCs/>
                <w:sz w:val="24"/>
                <w:szCs w:val="24"/>
              </w:rPr>
              <w:t>creat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date or later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D55DF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0EC2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25E76"/>
    <w:rsid w:val="00164252"/>
    <w:rsid w:val="00176765"/>
    <w:rsid w:val="00181DDF"/>
    <w:rsid w:val="00191B81"/>
    <w:rsid w:val="001A6E5A"/>
    <w:rsid w:val="001C28E0"/>
    <w:rsid w:val="001C409B"/>
    <w:rsid w:val="001C485A"/>
    <w:rsid w:val="00200BD2"/>
    <w:rsid w:val="00220B3B"/>
    <w:rsid w:val="00244124"/>
    <w:rsid w:val="00267FBB"/>
    <w:rsid w:val="00297C52"/>
    <w:rsid w:val="002A04DA"/>
    <w:rsid w:val="002C0A79"/>
    <w:rsid w:val="002F2660"/>
    <w:rsid w:val="0031081E"/>
    <w:rsid w:val="003340F3"/>
    <w:rsid w:val="0034788D"/>
    <w:rsid w:val="00357EE4"/>
    <w:rsid w:val="00362277"/>
    <w:rsid w:val="00371E29"/>
    <w:rsid w:val="00372DBF"/>
    <w:rsid w:val="003737C9"/>
    <w:rsid w:val="00386D67"/>
    <w:rsid w:val="003A12C7"/>
    <w:rsid w:val="003B16CB"/>
    <w:rsid w:val="003C7F24"/>
    <w:rsid w:val="003D22B9"/>
    <w:rsid w:val="003D5B37"/>
    <w:rsid w:val="003E6D89"/>
    <w:rsid w:val="003F6ACE"/>
    <w:rsid w:val="0041150F"/>
    <w:rsid w:val="00422CB2"/>
    <w:rsid w:val="004326B6"/>
    <w:rsid w:val="0045391F"/>
    <w:rsid w:val="00473850"/>
    <w:rsid w:val="004810E5"/>
    <w:rsid w:val="004860FA"/>
    <w:rsid w:val="00494C7C"/>
    <w:rsid w:val="004B0EF6"/>
    <w:rsid w:val="004D1071"/>
    <w:rsid w:val="004E4F59"/>
    <w:rsid w:val="004F2F5E"/>
    <w:rsid w:val="004F4B77"/>
    <w:rsid w:val="004F6CC2"/>
    <w:rsid w:val="00504252"/>
    <w:rsid w:val="00511F99"/>
    <w:rsid w:val="005273C2"/>
    <w:rsid w:val="00580F03"/>
    <w:rsid w:val="0058178C"/>
    <w:rsid w:val="00583D82"/>
    <w:rsid w:val="005B6DB2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416"/>
    <w:rsid w:val="0085770F"/>
    <w:rsid w:val="00880B4A"/>
    <w:rsid w:val="00893AC9"/>
    <w:rsid w:val="00896833"/>
    <w:rsid w:val="008C2B88"/>
    <w:rsid w:val="00924520"/>
    <w:rsid w:val="00957F4E"/>
    <w:rsid w:val="00977C37"/>
    <w:rsid w:val="00985DC2"/>
    <w:rsid w:val="009B1352"/>
    <w:rsid w:val="009F6E89"/>
    <w:rsid w:val="00A002A1"/>
    <w:rsid w:val="00A5438F"/>
    <w:rsid w:val="00A74509"/>
    <w:rsid w:val="00A75C3B"/>
    <w:rsid w:val="00A75C8A"/>
    <w:rsid w:val="00A7702A"/>
    <w:rsid w:val="00A80C73"/>
    <w:rsid w:val="00A81257"/>
    <w:rsid w:val="00A81678"/>
    <w:rsid w:val="00A96ACA"/>
    <w:rsid w:val="00A9795D"/>
    <w:rsid w:val="00AA7BDC"/>
    <w:rsid w:val="00AB3BAD"/>
    <w:rsid w:val="00AC348B"/>
    <w:rsid w:val="00AC755C"/>
    <w:rsid w:val="00AD5CBC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4048A"/>
    <w:rsid w:val="00CA4DDE"/>
    <w:rsid w:val="00CC0AF0"/>
    <w:rsid w:val="00CE7479"/>
    <w:rsid w:val="00D21862"/>
    <w:rsid w:val="00D24C14"/>
    <w:rsid w:val="00D55DF9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87D71"/>
    <w:rsid w:val="00F92EF5"/>
    <w:rsid w:val="00FA4E6A"/>
    <w:rsid w:val="00FB436F"/>
    <w:rsid w:val="00FB559B"/>
    <w:rsid w:val="00FB636C"/>
    <w:rsid w:val="00FC2503"/>
    <w:rsid w:val="00FE6EDC"/>
    <w:rsid w:val="00FF012A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90CF-9B5D-43D4-B7BD-8B935640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7</cp:revision>
  <dcterms:created xsi:type="dcterms:W3CDTF">2015-06-07T04:18:00Z</dcterms:created>
  <dcterms:modified xsi:type="dcterms:W3CDTF">2015-06-07T05:00:00Z</dcterms:modified>
</cp:coreProperties>
</file>